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2C091D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01.2031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4701C5" w:rsidRPr="00300999" w:rsidTr="00FE604D">
        <w:trPr>
          <w:trHeight w:val="569"/>
          <w:jc w:val="center"/>
        </w:trPr>
        <w:tc>
          <w:tcPr>
            <w:tcW w:w="852" w:type="pct"/>
          </w:tcPr>
          <w:p w:rsidR="004701C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Джумакаев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слим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Зиявдинович</w:t>
            </w:r>
            <w:proofErr w:type="spellEnd"/>
          </w:p>
        </w:tc>
        <w:tc>
          <w:tcPr>
            <w:tcW w:w="679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18624 2760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лечебник по специальности «Лечебное дело»</w:t>
            </w:r>
          </w:p>
        </w:tc>
        <w:tc>
          <w:tcPr>
            <w:tcW w:w="960" w:type="pct"/>
          </w:tcPr>
          <w:p w:rsidR="004701C5" w:rsidRPr="00D84C36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01C5" w:rsidRPr="004701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0E3AF1" w:rsidRPr="00300999" w:rsidTr="00FE604D">
        <w:trPr>
          <w:trHeight w:val="1673"/>
          <w:jc w:val="center"/>
        </w:trPr>
        <w:tc>
          <w:tcPr>
            <w:tcW w:w="852" w:type="pct"/>
          </w:tcPr>
          <w:p w:rsidR="000E3AF1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Егоркин Максим Анатольевич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617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ГОУ ВПО "Челябинский государственный университет"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2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Pr="0058704C" w:rsidRDefault="0058704C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Ханты-Мансий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 (внешний совместитель)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5B7690" w:rsidRPr="00300999" w:rsidTr="00401DE0">
        <w:trPr>
          <w:trHeight w:val="1256"/>
          <w:jc w:val="center"/>
        </w:trPr>
        <w:tc>
          <w:tcPr>
            <w:tcW w:w="852" w:type="pct"/>
          </w:tcPr>
          <w:p w:rsidR="005B7690" w:rsidRDefault="005B769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Ирина Алексеевна</w:t>
            </w:r>
          </w:p>
        </w:tc>
        <w:tc>
          <w:tcPr>
            <w:tcW w:w="679" w:type="pct"/>
          </w:tcPr>
          <w:p w:rsidR="005B7690" w:rsidRPr="00300999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5B7690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 №35578, </w:t>
            </w:r>
            <w:r w:rsidR="00EC5EBA">
              <w:rPr>
                <w:rFonts w:ascii="Times New Roman" w:hAnsi="Times New Roman" w:cs="Times New Roman"/>
                <w:sz w:val="20"/>
                <w:szCs w:val="20"/>
              </w:rPr>
              <w:t>14.06.2013</w:t>
            </w:r>
          </w:p>
          <w:p w:rsidR="00EC5EBA" w:rsidRPr="00300999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BA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EC5EBA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EC5EB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5B7690" w:rsidRPr="00300999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3.09.2030</w:t>
            </w:r>
          </w:p>
        </w:tc>
        <w:tc>
          <w:tcPr>
            <w:tcW w:w="617" w:type="pct"/>
          </w:tcPr>
          <w:p w:rsidR="005B7690" w:rsidRPr="00B40CB6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7690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 (внешний совместитель)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1.2031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C091D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2D3A8F" w:rsidRDefault="002D3A8F">
      <w:r>
        <w:lastRenderedPageBreak/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45A1F"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30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D45A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2C091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2C091D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0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Default="007477C5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6B4EA0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глазова Ирина Владислав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2674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3.07.2020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ВО ХМАО-Югры "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" 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4.11.2030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2.11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3A8F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9E1138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ин Никита Григо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 0415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0.06.2023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ечебное дело» до 08.07.2028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04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1138" w:rsidRPr="00326155" w:rsidRDefault="009E1138" w:rsidP="009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уки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сх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022 19.06.2012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2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 СПА 0002124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янская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00308 04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4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ыби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4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едицинская сестра по специальности «Сестринск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5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B34E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шканова</w:t>
            </w:r>
            <w:proofErr w:type="spellEnd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4E6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МТ № 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4.07.1989 «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медицинское училище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-лаборант по специальности «Лабораторная 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3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кова Марин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, Портной 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яда, 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сервиса и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НН 0004142 05.06.200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4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F040C5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 Елена Пет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УТ №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  <w:bookmarkStart w:id="1" w:name="_GoBack"/>
            <w:bookmarkEnd w:id="1"/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566"/>
    <w:rsid w:val="001C1939"/>
    <w:rsid w:val="001C6AD2"/>
    <w:rsid w:val="001D076F"/>
    <w:rsid w:val="001E0C15"/>
    <w:rsid w:val="001E1344"/>
    <w:rsid w:val="001E293B"/>
    <w:rsid w:val="001E467E"/>
    <w:rsid w:val="001E6901"/>
    <w:rsid w:val="001E7276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91D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B0B74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B7690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1138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34E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122E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C5EBA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1E2E"/>
    <w:rsid w:val="00F03955"/>
    <w:rsid w:val="00F040C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75AB-4DF3-4FDE-8999-C52B463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7</Pages>
  <Words>24155</Words>
  <Characters>137690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яева Регина Ришатовна</dc:creator>
  <cp:lastModifiedBy>Фоминых Татьяна Владимировна</cp:lastModifiedBy>
  <cp:revision>17</cp:revision>
  <cp:lastPrinted>2017-06-15T09:30:00Z</cp:lastPrinted>
  <dcterms:created xsi:type="dcterms:W3CDTF">2026-01-12T11:14:00Z</dcterms:created>
  <dcterms:modified xsi:type="dcterms:W3CDTF">2026-02-12T05:40:00Z</dcterms:modified>
</cp:coreProperties>
</file>